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A31BA" w:rsidTr="000A31BA">
        <w:trPr>
          <w:trHeight w:val="1307"/>
        </w:trPr>
        <w:tc>
          <w:tcPr>
            <w:tcW w:w="9639" w:type="dxa"/>
          </w:tcPr>
          <w:p w:rsidR="000A31BA" w:rsidRDefault="000A31BA" w:rsidP="000A31B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4F8AEF" wp14:editId="7F91D3E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1BA" w:rsidTr="000A31BA">
        <w:trPr>
          <w:trHeight w:val="284"/>
        </w:trPr>
        <w:tc>
          <w:tcPr>
            <w:tcW w:w="9639" w:type="dxa"/>
          </w:tcPr>
          <w:p w:rsidR="000A31BA" w:rsidRDefault="000A31BA" w:rsidP="000A31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A31BA" w:rsidTr="000A31BA">
        <w:trPr>
          <w:trHeight w:val="284"/>
        </w:trPr>
        <w:tc>
          <w:tcPr>
            <w:tcW w:w="9639" w:type="dxa"/>
          </w:tcPr>
          <w:p w:rsidR="000A31BA" w:rsidRDefault="000A31BA" w:rsidP="000A31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A31BA" w:rsidTr="000A31BA">
        <w:trPr>
          <w:trHeight w:val="192"/>
        </w:trPr>
        <w:tc>
          <w:tcPr>
            <w:tcW w:w="9639" w:type="dxa"/>
          </w:tcPr>
          <w:p w:rsidR="000A31BA" w:rsidRPr="004F5A5F" w:rsidRDefault="000A31BA" w:rsidP="000A31BA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C3AE3" wp14:editId="70EBDFD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70F23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1BA" w:rsidRPr="006A638F" w:rsidRDefault="000A31BA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1679F8" w:rsidTr="007F399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0A31B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0A31BA">
              <w:rPr>
                <w:sz w:val="24"/>
                <w:szCs w:val="28"/>
              </w:rPr>
              <w:t xml:space="preserve">20.03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A31BA">
              <w:rPr>
                <w:sz w:val="24"/>
                <w:szCs w:val="28"/>
              </w:rPr>
              <w:t>39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F399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A31BA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7F399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1679F8" w:rsidTr="002E2DCE">
        <w:trPr>
          <w:trHeight w:val="439"/>
        </w:trPr>
        <w:tc>
          <w:tcPr>
            <w:tcW w:w="4678" w:type="dxa"/>
          </w:tcPr>
          <w:p w:rsidR="001679F8" w:rsidRPr="00962473" w:rsidRDefault="004E0A4C" w:rsidP="00134F09">
            <w:pPr>
              <w:ind w:left="-108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270D99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</w:t>
            </w:r>
            <w:r w:rsidR="002E2DCE">
              <w:rPr>
                <w:szCs w:val="28"/>
              </w:rPr>
              <w:t xml:space="preserve"> </w:t>
            </w:r>
            <w:r w:rsidR="00134F09">
              <w:rPr>
                <w:szCs w:val="28"/>
              </w:rPr>
              <w:t>Абдулаева Владимира Хасан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11567" w:rsidRDefault="004B615F" w:rsidP="00270D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270D9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34467D">
        <w:rPr>
          <w:bCs/>
          <w:szCs w:val="28"/>
        </w:rPr>
        <w:t xml:space="preserve">за </w:t>
      </w:r>
      <w:r w:rsidR="00134F09">
        <w:rPr>
          <w:szCs w:val="28"/>
        </w:rPr>
        <w:t>большой личный вклад в развитие физической культуры и спорта Абдулаева Владимира Хасановича</w:t>
      </w:r>
      <w:r w:rsidR="00270D99">
        <w:rPr>
          <w:szCs w:val="28"/>
        </w:rPr>
        <w:t xml:space="preserve"> – </w:t>
      </w:r>
      <w:r w:rsidR="00134F09">
        <w:rPr>
          <w:szCs w:val="28"/>
        </w:rPr>
        <w:t>тренера-преподавателя муниципального бюджетного учреждения дополнительного образования «Детско-юношеская спортивная школа № 5»</w:t>
      </w:r>
      <w:r w:rsidR="005B7658">
        <w:rPr>
          <w:bCs/>
          <w:szCs w:val="28"/>
        </w:rPr>
        <w:t>.</w:t>
      </w:r>
    </w:p>
    <w:p w:rsidR="004B615F" w:rsidRPr="002E2DCE" w:rsidRDefault="004B615F" w:rsidP="006A6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B64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64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0A31BA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2C" w:rsidRDefault="00F63B2C" w:rsidP="00790E1E">
      <w:r>
        <w:separator/>
      </w:r>
    </w:p>
  </w:endnote>
  <w:endnote w:type="continuationSeparator" w:id="0">
    <w:p w:rsidR="00F63B2C" w:rsidRDefault="00F63B2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2C" w:rsidRDefault="00F63B2C" w:rsidP="00790E1E">
      <w:r>
        <w:separator/>
      </w:r>
    </w:p>
  </w:footnote>
  <w:footnote w:type="continuationSeparator" w:id="0">
    <w:p w:rsidR="00F63B2C" w:rsidRDefault="00F63B2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BA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1BA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11567"/>
    <w:rsid w:val="00131D75"/>
    <w:rsid w:val="00133B5C"/>
    <w:rsid w:val="00134F09"/>
    <w:rsid w:val="00135E86"/>
    <w:rsid w:val="0013757D"/>
    <w:rsid w:val="00157EDB"/>
    <w:rsid w:val="00165977"/>
    <w:rsid w:val="001679F8"/>
    <w:rsid w:val="001716CD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6D0C"/>
    <w:rsid w:val="00266EF3"/>
    <w:rsid w:val="00270D99"/>
    <w:rsid w:val="002743F1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E2DCE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6FF5"/>
    <w:rsid w:val="0046717B"/>
    <w:rsid w:val="00477E62"/>
    <w:rsid w:val="00485F39"/>
    <w:rsid w:val="00490090"/>
    <w:rsid w:val="00491583"/>
    <w:rsid w:val="004925C2"/>
    <w:rsid w:val="004B202D"/>
    <w:rsid w:val="004B615F"/>
    <w:rsid w:val="004C1252"/>
    <w:rsid w:val="004E0A4C"/>
    <w:rsid w:val="004E1541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6110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74DAE"/>
    <w:rsid w:val="00781699"/>
    <w:rsid w:val="007877CF"/>
    <w:rsid w:val="00790E1E"/>
    <w:rsid w:val="00793CBA"/>
    <w:rsid w:val="007A6438"/>
    <w:rsid w:val="007B0C90"/>
    <w:rsid w:val="007B1623"/>
    <w:rsid w:val="007B3A18"/>
    <w:rsid w:val="007C1399"/>
    <w:rsid w:val="007C1700"/>
    <w:rsid w:val="007C5996"/>
    <w:rsid w:val="007C5D71"/>
    <w:rsid w:val="007C6037"/>
    <w:rsid w:val="007D7532"/>
    <w:rsid w:val="007E1006"/>
    <w:rsid w:val="007E3C5D"/>
    <w:rsid w:val="007F3994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5EFF"/>
    <w:rsid w:val="008D6480"/>
    <w:rsid w:val="008D72AC"/>
    <w:rsid w:val="008E025A"/>
    <w:rsid w:val="008E72CB"/>
    <w:rsid w:val="008F27D6"/>
    <w:rsid w:val="008F5544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3A1E"/>
    <w:rsid w:val="00A87F51"/>
    <w:rsid w:val="00AA20DF"/>
    <w:rsid w:val="00AB1C3B"/>
    <w:rsid w:val="00AB49EF"/>
    <w:rsid w:val="00AB7B06"/>
    <w:rsid w:val="00AB7FB9"/>
    <w:rsid w:val="00AC02A0"/>
    <w:rsid w:val="00AC30D2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64B0A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0ED4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63AB"/>
    <w:rsid w:val="00DE7EBE"/>
    <w:rsid w:val="00DF1AD0"/>
    <w:rsid w:val="00DF6CB7"/>
    <w:rsid w:val="00E1713C"/>
    <w:rsid w:val="00E24977"/>
    <w:rsid w:val="00E249F4"/>
    <w:rsid w:val="00E267C9"/>
    <w:rsid w:val="00E326A2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133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280D"/>
    <w:rsid w:val="00EF5883"/>
    <w:rsid w:val="00F031F0"/>
    <w:rsid w:val="00F067E3"/>
    <w:rsid w:val="00F12000"/>
    <w:rsid w:val="00F424A6"/>
    <w:rsid w:val="00F439C0"/>
    <w:rsid w:val="00F466D9"/>
    <w:rsid w:val="00F539BC"/>
    <w:rsid w:val="00F63B2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D32E6"/>
    <w:rsid w:val="00FD53D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8B91-9D28-4BFF-B6DB-2FDAD79E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8-12-12T22:53:00Z</cp:lastPrinted>
  <dcterms:created xsi:type="dcterms:W3CDTF">2019-03-21T03:07:00Z</dcterms:created>
  <dcterms:modified xsi:type="dcterms:W3CDTF">2019-03-21T03:07:00Z</dcterms:modified>
</cp:coreProperties>
</file>